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514" w:rsidRDefault="00577514" w:rsidP="0008480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873507" w:rsidRPr="00F43700" w:rsidRDefault="00873507" w:rsidP="00F43700">
      <w:pPr>
        <w:shd w:val="clear" w:color="auto" w:fill="FFFFFF"/>
        <w:spacing w:before="240" w:after="0" w:line="540" w:lineRule="atLeast"/>
        <w:outlineLvl w:val="0"/>
        <w:rPr>
          <w:rFonts w:eastAsia="Times New Roman" w:cs="Times New Roman"/>
          <w:b/>
          <w:bCs/>
          <w:color w:val="2C2D2E"/>
          <w:kern w:val="36"/>
          <w:sz w:val="42"/>
          <w:szCs w:val="42"/>
        </w:rPr>
      </w:pPr>
      <w:r w:rsidRPr="00873507">
        <w:rPr>
          <w:rFonts w:ascii="Arial" w:eastAsia="Times New Roman" w:hAnsi="Arial" w:cs="Arial"/>
          <w:b/>
          <w:bCs/>
          <w:color w:val="2C2D2E"/>
          <w:kern w:val="36"/>
          <w:sz w:val="42"/>
          <w:szCs w:val="42"/>
        </w:rPr>
        <w:t>Мы</w:t>
      </w:r>
      <w:r w:rsidRPr="00873507">
        <w:rPr>
          <w:rFonts w:ascii="Helvetica" w:eastAsia="Times New Roman" w:hAnsi="Helvetica" w:cs="Times New Roman"/>
          <w:b/>
          <w:bCs/>
          <w:color w:val="2C2D2E"/>
          <w:kern w:val="36"/>
          <w:sz w:val="42"/>
          <w:szCs w:val="42"/>
        </w:rPr>
        <w:t xml:space="preserve"> </w:t>
      </w:r>
      <w:r w:rsidRPr="00873507">
        <w:rPr>
          <w:rFonts w:ascii="Arial" w:eastAsia="Times New Roman" w:hAnsi="Arial" w:cs="Arial"/>
          <w:b/>
          <w:bCs/>
          <w:color w:val="2C2D2E"/>
          <w:kern w:val="36"/>
          <w:sz w:val="42"/>
          <w:szCs w:val="42"/>
        </w:rPr>
        <w:t>молили</w:t>
      </w:r>
      <w:r w:rsidRPr="00873507">
        <w:rPr>
          <w:rFonts w:ascii="Helvetica" w:eastAsia="Times New Roman" w:hAnsi="Helvetica" w:cs="Times New Roman"/>
          <w:b/>
          <w:bCs/>
          <w:color w:val="2C2D2E"/>
          <w:kern w:val="36"/>
          <w:sz w:val="42"/>
          <w:szCs w:val="42"/>
        </w:rPr>
        <w:t xml:space="preserve"> </w:t>
      </w:r>
      <w:r w:rsidRPr="00873507">
        <w:rPr>
          <w:rFonts w:ascii="Arial" w:eastAsia="Times New Roman" w:hAnsi="Arial" w:cs="Arial"/>
          <w:b/>
          <w:bCs/>
          <w:color w:val="2C2D2E"/>
          <w:kern w:val="36"/>
          <w:sz w:val="42"/>
          <w:szCs w:val="42"/>
        </w:rPr>
        <w:t>Господа</w:t>
      </w:r>
      <w:r w:rsidRPr="00873507">
        <w:rPr>
          <w:rFonts w:ascii="Helvetica" w:eastAsia="Times New Roman" w:hAnsi="Helvetica" w:cs="Times New Roman"/>
          <w:b/>
          <w:bCs/>
          <w:color w:val="2C2D2E"/>
          <w:kern w:val="36"/>
          <w:sz w:val="42"/>
          <w:szCs w:val="42"/>
        </w:rPr>
        <w:t xml:space="preserve">, </w:t>
      </w:r>
      <w:r w:rsidRPr="00873507">
        <w:rPr>
          <w:rFonts w:ascii="Arial" w:eastAsia="Times New Roman" w:hAnsi="Arial" w:cs="Arial"/>
          <w:b/>
          <w:bCs/>
          <w:color w:val="2C2D2E"/>
          <w:kern w:val="36"/>
          <w:sz w:val="42"/>
          <w:szCs w:val="42"/>
        </w:rPr>
        <w:t>чтобы</w:t>
      </w:r>
      <w:r w:rsidRPr="00873507">
        <w:rPr>
          <w:rFonts w:ascii="Helvetica" w:eastAsia="Times New Roman" w:hAnsi="Helvetica" w:cs="Times New Roman"/>
          <w:b/>
          <w:bCs/>
          <w:color w:val="2C2D2E"/>
          <w:kern w:val="36"/>
          <w:sz w:val="42"/>
          <w:szCs w:val="42"/>
        </w:rPr>
        <w:t xml:space="preserve"> </w:t>
      </w:r>
      <w:r w:rsidRPr="00873507">
        <w:rPr>
          <w:rFonts w:ascii="Arial" w:eastAsia="Times New Roman" w:hAnsi="Arial" w:cs="Arial"/>
          <w:b/>
          <w:bCs/>
          <w:color w:val="2C2D2E"/>
          <w:kern w:val="36"/>
          <w:sz w:val="42"/>
          <w:szCs w:val="42"/>
        </w:rPr>
        <w:t>русские</w:t>
      </w:r>
      <w:r w:rsidRPr="00873507">
        <w:rPr>
          <w:rFonts w:ascii="Helvetica" w:eastAsia="Times New Roman" w:hAnsi="Helvetica" w:cs="Times New Roman"/>
          <w:b/>
          <w:bCs/>
          <w:color w:val="2C2D2E"/>
          <w:kern w:val="36"/>
          <w:sz w:val="42"/>
          <w:szCs w:val="42"/>
        </w:rPr>
        <w:t xml:space="preserve"> </w:t>
      </w:r>
      <w:r w:rsidRPr="00873507">
        <w:rPr>
          <w:rFonts w:ascii="Arial" w:eastAsia="Times New Roman" w:hAnsi="Arial" w:cs="Arial"/>
          <w:b/>
          <w:bCs/>
          <w:color w:val="2C2D2E"/>
          <w:kern w:val="36"/>
          <w:sz w:val="42"/>
          <w:szCs w:val="42"/>
        </w:rPr>
        <w:t>не</w:t>
      </w:r>
      <w:r w:rsidRPr="00873507">
        <w:rPr>
          <w:rFonts w:ascii="Helvetica" w:eastAsia="Times New Roman" w:hAnsi="Helvetica" w:cs="Times New Roman"/>
          <w:b/>
          <w:bCs/>
          <w:color w:val="2C2D2E"/>
          <w:kern w:val="36"/>
          <w:sz w:val="42"/>
          <w:szCs w:val="42"/>
        </w:rPr>
        <w:t xml:space="preserve"> </w:t>
      </w:r>
      <w:r w:rsidRPr="00873507">
        <w:rPr>
          <w:rFonts w:ascii="Arial" w:eastAsia="Times New Roman" w:hAnsi="Arial" w:cs="Arial"/>
          <w:b/>
          <w:bCs/>
          <w:color w:val="2C2D2E"/>
          <w:kern w:val="36"/>
          <w:sz w:val="42"/>
          <w:szCs w:val="42"/>
        </w:rPr>
        <w:t>пошли</w:t>
      </w:r>
      <w:r w:rsidRPr="00873507">
        <w:rPr>
          <w:rFonts w:ascii="Helvetica" w:eastAsia="Times New Roman" w:hAnsi="Helvetica" w:cs="Times New Roman"/>
          <w:b/>
          <w:bCs/>
          <w:color w:val="2C2D2E"/>
          <w:kern w:val="36"/>
          <w:sz w:val="42"/>
          <w:szCs w:val="42"/>
        </w:rPr>
        <w:t xml:space="preserve"> </w:t>
      </w:r>
      <w:r w:rsidRPr="00873507">
        <w:rPr>
          <w:rFonts w:ascii="Arial" w:eastAsia="Times New Roman" w:hAnsi="Arial" w:cs="Arial"/>
          <w:b/>
          <w:bCs/>
          <w:color w:val="2C2D2E"/>
          <w:kern w:val="36"/>
          <w:sz w:val="42"/>
          <w:szCs w:val="42"/>
        </w:rPr>
        <w:t>в</w:t>
      </w:r>
      <w:r w:rsidRPr="00873507">
        <w:rPr>
          <w:rFonts w:ascii="Helvetica" w:eastAsia="Times New Roman" w:hAnsi="Helvetica" w:cs="Times New Roman"/>
          <w:b/>
          <w:bCs/>
          <w:color w:val="2C2D2E"/>
          <w:kern w:val="36"/>
          <w:sz w:val="42"/>
          <w:szCs w:val="42"/>
        </w:rPr>
        <w:t xml:space="preserve"> </w:t>
      </w:r>
      <w:r w:rsidRPr="00873507">
        <w:rPr>
          <w:rFonts w:ascii="Arial" w:eastAsia="Times New Roman" w:hAnsi="Arial" w:cs="Arial"/>
          <w:b/>
          <w:bCs/>
          <w:color w:val="2C2D2E"/>
          <w:kern w:val="36"/>
          <w:sz w:val="42"/>
          <w:szCs w:val="42"/>
        </w:rPr>
        <w:t>атаку</w:t>
      </w:r>
      <w:r w:rsidRPr="00873507">
        <w:rPr>
          <w:rFonts w:ascii="Helvetica" w:eastAsia="Times New Roman" w:hAnsi="Helvetica" w:cs="Helvetica"/>
          <w:b/>
          <w:bCs/>
          <w:color w:val="2C2D2E"/>
          <w:kern w:val="36"/>
          <w:sz w:val="42"/>
          <w:szCs w:val="42"/>
        </w:rPr>
        <w:t>»</w:t>
      </w:r>
      <w:r w:rsidRPr="00873507">
        <w:rPr>
          <w:rFonts w:ascii="Helvetica" w:eastAsia="Times New Roman" w:hAnsi="Helvetica" w:cs="Times New Roman"/>
          <w:b/>
          <w:bCs/>
          <w:color w:val="2C2D2E"/>
          <w:kern w:val="36"/>
          <w:sz w:val="42"/>
          <w:szCs w:val="42"/>
        </w:rPr>
        <w:t xml:space="preserve"> - </w:t>
      </w:r>
      <w:r w:rsidRPr="00873507">
        <w:rPr>
          <w:rFonts w:ascii="Arial" w:eastAsia="Times New Roman" w:hAnsi="Arial" w:cs="Arial"/>
          <w:b/>
          <w:bCs/>
          <w:color w:val="2C2D2E"/>
          <w:kern w:val="36"/>
          <w:sz w:val="42"/>
          <w:szCs w:val="42"/>
        </w:rPr>
        <w:t>немцы</w:t>
      </w:r>
      <w:r w:rsidRPr="00873507">
        <w:rPr>
          <w:rFonts w:ascii="Helvetica" w:eastAsia="Times New Roman" w:hAnsi="Helvetica" w:cs="Times New Roman"/>
          <w:b/>
          <w:bCs/>
          <w:color w:val="2C2D2E"/>
          <w:kern w:val="36"/>
          <w:sz w:val="42"/>
          <w:szCs w:val="42"/>
        </w:rPr>
        <w:t xml:space="preserve"> </w:t>
      </w:r>
      <w:r w:rsidRPr="00873507">
        <w:rPr>
          <w:rFonts w:ascii="Arial" w:eastAsia="Times New Roman" w:hAnsi="Arial" w:cs="Arial"/>
          <w:b/>
          <w:bCs/>
          <w:color w:val="2C2D2E"/>
          <w:kern w:val="36"/>
          <w:sz w:val="42"/>
          <w:szCs w:val="42"/>
        </w:rPr>
        <w:t>о</w:t>
      </w:r>
      <w:r w:rsidRPr="00873507">
        <w:rPr>
          <w:rFonts w:ascii="Helvetica" w:eastAsia="Times New Roman" w:hAnsi="Helvetica" w:cs="Times New Roman"/>
          <w:b/>
          <w:bCs/>
          <w:color w:val="2C2D2E"/>
          <w:kern w:val="36"/>
          <w:sz w:val="42"/>
          <w:szCs w:val="42"/>
        </w:rPr>
        <w:t xml:space="preserve"> </w:t>
      </w:r>
      <w:r w:rsidRPr="00873507">
        <w:rPr>
          <w:rFonts w:ascii="Arial" w:eastAsia="Times New Roman" w:hAnsi="Arial" w:cs="Arial"/>
          <w:b/>
          <w:bCs/>
          <w:color w:val="2C2D2E"/>
          <w:kern w:val="36"/>
          <w:sz w:val="42"/>
          <w:szCs w:val="42"/>
        </w:rPr>
        <w:t>морозах</w:t>
      </w:r>
      <w:r w:rsidRPr="00873507">
        <w:rPr>
          <w:rFonts w:ascii="Helvetica" w:eastAsia="Times New Roman" w:hAnsi="Helvetica" w:cs="Times New Roman"/>
          <w:b/>
          <w:bCs/>
          <w:color w:val="2C2D2E"/>
          <w:kern w:val="36"/>
          <w:sz w:val="42"/>
          <w:szCs w:val="42"/>
        </w:rPr>
        <w:t xml:space="preserve">, </w:t>
      </w:r>
      <w:r w:rsidRPr="00873507">
        <w:rPr>
          <w:rFonts w:ascii="Arial" w:eastAsia="Times New Roman" w:hAnsi="Arial" w:cs="Arial"/>
          <w:b/>
          <w:bCs/>
          <w:color w:val="2C2D2E"/>
          <w:kern w:val="36"/>
          <w:sz w:val="42"/>
          <w:szCs w:val="42"/>
        </w:rPr>
        <w:t>во</w:t>
      </w:r>
      <w:r w:rsidRPr="00873507">
        <w:rPr>
          <w:rFonts w:ascii="Helvetica" w:eastAsia="Times New Roman" w:hAnsi="Helvetica" w:cs="Times New Roman"/>
          <w:b/>
          <w:bCs/>
          <w:color w:val="2C2D2E"/>
          <w:kern w:val="36"/>
          <w:sz w:val="42"/>
          <w:szCs w:val="42"/>
        </w:rPr>
        <w:t xml:space="preserve"> </w:t>
      </w:r>
      <w:r w:rsidRPr="00873507">
        <w:rPr>
          <w:rFonts w:ascii="Arial" w:eastAsia="Times New Roman" w:hAnsi="Arial" w:cs="Arial"/>
          <w:b/>
          <w:bCs/>
          <w:color w:val="2C2D2E"/>
          <w:kern w:val="36"/>
          <w:sz w:val="42"/>
          <w:szCs w:val="42"/>
        </w:rPr>
        <w:t>время</w:t>
      </w:r>
      <w:r w:rsidRPr="00873507">
        <w:rPr>
          <w:rFonts w:ascii="Helvetica" w:eastAsia="Times New Roman" w:hAnsi="Helvetica" w:cs="Times New Roman"/>
          <w:b/>
          <w:bCs/>
          <w:color w:val="2C2D2E"/>
          <w:kern w:val="36"/>
          <w:sz w:val="42"/>
          <w:szCs w:val="42"/>
        </w:rPr>
        <w:t xml:space="preserve"> </w:t>
      </w:r>
      <w:r w:rsidRPr="00873507">
        <w:rPr>
          <w:rFonts w:ascii="Arial" w:eastAsia="Times New Roman" w:hAnsi="Arial" w:cs="Arial"/>
          <w:b/>
          <w:bCs/>
          <w:color w:val="2C2D2E"/>
          <w:kern w:val="36"/>
          <w:sz w:val="42"/>
          <w:szCs w:val="42"/>
        </w:rPr>
        <w:t>войны</w:t>
      </w:r>
      <w:r w:rsidRPr="00873507">
        <w:rPr>
          <w:rFonts w:ascii="Helvetica" w:eastAsia="Times New Roman" w:hAnsi="Helvetica" w:cs="Times New Roman"/>
          <w:b/>
          <w:bCs/>
          <w:color w:val="2C2D2E"/>
          <w:kern w:val="36"/>
          <w:sz w:val="42"/>
          <w:szCs w:val="42"/>
        </w:rPr>
        <w:t xml:space="preserve"> </w:t>
      </w:r>
      <w:r w:rsidRPr="00873507">
        <w:rPr>
          <w:rFonts w:ascii="Arial" w:eastAsia="Times New Roman" w:hAnsi="Arial" w:cs="Arial"/>
          <w:b/>
          <w:bCs/>
          <w:color w:val="2C2D2E"/>
          <w:kern w:val="36"/>
          <w:sz w:val="42"/>
          <w:szCs w:val="42"/>
        </w:rPr>
        <w:t>с</w:t>
      </w:r>
      <w:r w:rsidRPr="00873507">
        <w:rPr>
          <w:rFonts w:ascii="Helvetica" w:eastAsia="Times New Roman" w:hAnsi="Helvetica" w:cs="Times New Roman"/>
          <w:b/>
          <w:bCs/>
          <w:color w:val="2C2D2E"/>
          <w:kern w:val="36"/>
          <w:sz w:val="42"/>
          <w:szCs w:val="42"/>
        </w:rPr>
        <w:t xml:space="preserve"> </w:t>
      </w:r>
      <w:r w:rsidRPr="00873507">
        <w:rPr>
          <w:rFonts w:ascii="Arial" w:eastAsia="Times New Roman" w:hAnsi="Arial" w:cs="Arial"/>
          <w:b/>
          <w:bCs/>
          <w:color w:val="2C2D2E"/>
          <w:kern w:val="36"/>
          <w:sz w:val="42"/>
          <w:szCs w:val="42"/>
        </w:rPr>
        <w:t>СССР</w:t>
      </w:r>
    </w:p>
    <w:p w:rsidR="00873507" w:rsidRPr="00873507" w:rsidRDefault="00873507" w:rsidP="00873507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C2D2E"/>
          <w:sz w:val="23"/>
          <w:szCs w:val="23"/>
        </w:rPr>
      </w:pPr>
      <w:r w:rsidRPr="00873507">
        <w:rPr>
          <w:rFonts w:ascii="Helvetica" w:eastAsia="Times New Roman" w:hAnsi="Helvetica" w:cs="Times New Roman"/>
          <w:noProof/>
          <w:color w:val="2C2D2E"/>
          <w:sz w:val="23"/>
          <w:szCs w:val="23"/>
        </w:rPr>
        <w:drawing>
          <wp:inline distT="0" distB="0" distL="0" distR="0" wp14:anchorId="6A1B6EE8" wp14:editId="397AA415">
            <wp:extent cx="9756140" cy="7315200"/>
            <wp:effectExtent l="0" t="0" r="0" b="0"/>
            <wp:docPr id="4" name="Рисунок 1" descr="https://pulse.mail.ru/article/img/imgpreview?key=pic5379454224839734799&amp;mb=pu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ulse.mail.ru/article/img/imgpreview?key=pic5379454224839734799&amp;mb=puls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14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507" w:rsidRPr="00873507" w:rsidRDefault="00873507" w:rsidP="00873507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2C2D2E"/>
          <w:sz w:val="23"/>
          <w:szCs w:val="23"/>
        </w:rPr>
      </w:pP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Когда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речь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заходит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поражени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емецкой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арми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многие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твердят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чт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одним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из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решительных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факторов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был</w:t>
      </w:r>
      <w:r w:rsidRPr="00873507">
        <w:rPr>
          <w:rFonts w:ascii="Helvetica" w:eastAsia="Times New Roman" w:hAnsi="Helvetica" w:cs="Helvetica"/>
          <w:i/>
          <w:iCs/>
          <w:color w:val="2C2D2E"/>
          <w:sz w:val="23"/>
          <w:szCs w:val="23"/>
        </w:rPr>
        <w:t> 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>"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Генерал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мороз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>"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.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Конечн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погодные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условия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рекордн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>-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изкие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температуры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внесл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свой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вклад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в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ту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войну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переоценивать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их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тоже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е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стоит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.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Сегодня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из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воспоминаний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емецких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солдат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я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расскажу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Вам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lastRenderedPageBreak/>
        <w:t>дорогие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читател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какие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еудобства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испытывал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емцы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в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связ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с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январским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морозом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>.</w:t>
      </w:r>
    </w:p>
    <w:p w:rsidR="00873507" w:rsidRPr="00873507" w:rsidRDefault="00873507" w:rsidP="00873507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2C2D2E"/>
          <w:sz w:val="23"/>
          <w:szCs w:val="23"/>
        </w:rPr>
      </w:pPr>
      <w:r w:rsidRPr="00873507">
        <w:rPr>
          <w:rFonts w:ascii="Arial" w:eastAsia="Times New Roman" w:hAnsi="Arial" w:cs="Arial"/>
          <w:color w:val="2C2D2E"/>
          <w:sz w:val="23"/>
          <w:szCs w:val="23"/>
        </w:rPr>
        <w:t>За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основу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этой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статьи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взяты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мемуары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немецкого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солдата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Ги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proofErr w:type="spellStart"/>
      <w:r w:rsidRPr="00873507">
        <w:rPr>
          <w:rFonts w:ascii="Arial" w:eastAsia="Times New Roman" w:hAnsi="Arial" w:cs="Arial"/>
          <w:color w:val="2C2D2E"/>
          <w:sz w:val="23"/>
          <w:szCs w:val="23"/>
        </w:rPr>
        <w:t>Сайера</w:t>
      </w:r>
      <w:proofErr w:type="spellEnd"/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(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француза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по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происхождению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).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Он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проходил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службу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в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дивизии</w:t>
      </w:r>
      <w:r w:rsidRPr="00873507">
        <w:rPr>
          <w:rFonts w:ascii="Helvetica" w:eastAsia="Times New Roman" w:hAnsi="Helvetica" w:cs="Helvetica"/>
          <w:color w:val="2C2D2E"/>
          <w:sz w:val="23"/>
          <w:szCs w:val="23"/>
        </w:rPr>
        <w:t> 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>"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Великая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Германия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>"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> 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и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на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себе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оценил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все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"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прелести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"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Восточного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фронта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с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1943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по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1945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год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>.</w:t>
      </w:r>
    </w:p>
    <w:p w:rsidR="00873507" w:rsidRPr="00873507" w:rsidRDefault="00873507" w:rsidP="00873507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C2D2E"/>
          <w:sz w:val="23"/>
          <w:szCs w:val="23"/>
        </w:rPr>
      </w:pPr>
      <w:r w:rsidRPr="00873507">
        <w:rPr>
          <w:rFonts w:ascii="Helvetica" w:eastAsia="Times New Roman" w:hAnsi="Helvetica" w:cs="Times New Roman"/>
          <w:noProof/>
          <w:color w:val="2C2D2E"/>
          <w:sz w:val="23"/>
          <w:szCs w:val="23"/>
        </w:rPr>
        <w:drawing>
          <wp:inline distT="0" distB="0" distL="0" distR="0" wp14:anchorId="30F58ADA" wp14:editId="56DCA323">
            <wp:extent cx="4531995" cy="2607945"/>
            <wp:effectExtent l="0" t="0" r="1905" b="1905"/>
            <wp:docPr id="5" name="Рисунок 2" descr="https://pulse.mail.ru/article/img/imgpreview?key=pic1669993004825700147&amp;mb=pu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ulse.mail.ru/article/img/imgpreview?key=pic1669993004825700147&amp;mb=pul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Ги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proofErr w:type="spellStart"/>
      <w:r w:rsidRPr="00873507">
        <w:rPr>
          <w:rFonts w:ascii="Arial" w:eastAsia="Times New Roman" w:hAnsi="Arial" w:cs="Arial"/>
          <w:color w:val="2C2D2E"/>
          <w:sz w:val="23"/>
          <w:szCs w:val="23"/>
        </w:rPr>
        <w:t>Сайер</w:t>
      </w:r>
      <w:proofErr w:type="spellEnd"/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автор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мемуаров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.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Фото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взято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>: http://m.readly.ru/</w:t>
      </w:r>
    </w:p>
    <w:p w:rsidR="00873507" w:rsidRPr="00873507" w:rsidRDefault="00873507" w:rsidP="00873507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2C2D2E"/>
          <w:sz w:val="23"/>
          <w:szCs w:val="23"/>
        </w:rPr>
      </w:pPr>
      <w:r w:rsidRPr="00873507">
        <w:rPr>
          <w:rFonts w:ascii="Arial" w:eastAsia="Times New Roman" w:hAnsi="Arial" w:cs="Arial"/>
          <w:color w:val="2C2D2E"/>
          <w:sz w:val="23"/>
          <w:szCs w:val="23"/>
        </w:rPr>
        <w:t>Повествование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автора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мемуаров</w:t>
      </w:r>
      <w:r w:rsidRPr="00873507">
        <w:rPr>
          <w:rFonts w:ascii="Helvetica" w:eastAsia="Times New Roman" w:hAnsi="Helvetica" w:cs="Helvetica"/>
          <w:color w:val="2C2D2E"/>
          <w:sz w:val="23"/>
          <w:szCs w:val="23"/>
        </w:rPr>
        <w:t> 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начинается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в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период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зимы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1943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года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>.</w:t>
      </w:r>
    </w:p>
    <w:p w:rsidR="00873507" w:rsidRPr="00873507" w:rsidRDefault="00873507" w:rsidP="00873507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2C2D2E"/>
          <w:sz w:val="23"/>
          <w:szCs w:val="23"/>
        </w:rPr>
      </w:pP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>« 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а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второй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день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третьег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отступления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аиболее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подвижная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часть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батальона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остановилась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.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Она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должна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была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служить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прикрытием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а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пут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остальных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частей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а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запад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.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Две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тысяч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солдат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Helvetica" w:eastAsia="Times New Roman" w:hAnsi="Helvetica" w:cs="Helvetica"/>
          <w:i/>
          <w:iCs/>
          <w:color w:val="2C2D2E"/>
          <w:sz w:val="23"/>
          <w:szCs w:val="23"/>
        </w:rPr>
        <w:t>—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а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сред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их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я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Helvetica" w:eastAsia="Times New Roman" w:hAnsi="Helvetica" w:cs="Helvetica"/>
          <w:i/>
          <w:iCs/>
          <w:color w:val="2C2D2E"/>
          <w:sz w:val="23"/>
          <w:szCs w:val="23"/>
        </w:rPr>
        <w:t>—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остановились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у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деревн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е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отмеченной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а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штабных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картах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.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К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ашему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прибытию</w:t>
      </w:r>
      <w:r w:rsidRPr="00873507">
        <w:rPr>
          <w:rFonts w:ascii="Helvetica" w:eastAsia="Times New Roman" w:hAnsi="Helvetica" w:cs="Helvetica"/>
          <w:i/>
          <w:iCs/>
          <w:color w:val="2C2D2E"/>
          <w:sz w:val="23"/>
          <w:szCs w:val="23"/>
        </w:rPr>
        <w:t> 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жители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ушли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в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глубь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лесов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.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В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ашем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распоряжени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был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бронетранспортеры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четыре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ебольших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танка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>.</w:t>
      </w:r>
      <w:r w:rsidRPr="00873507">
        <w:rPr>
          <w:rFonts w:ascii="Helvetica" w:eastAsia="Times New Roman" w:hAnsi="Helvetica" w:cs="Helvetica"/>
          <w:i/>
          <w:iCs/>
          <w:color w:val="2C2D2E"/>
          <w:sz w:val="23"/>
          <w:szCs w:val="23"/>
        </w:rPr>
        <w:t>»</w:t>
      </w:r>
    </w:p>
    <w:p w:rsidR="00873507" w:rsidRPr="00873507" w:rsidRDefault="00873507" w:rsidP="00873507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2C2D2E"/>
          <w:sz w:val="23"/>
          <w:szCs w:val="23"/>
        </w:rPr>
      </w:pPr>
      <w:r w:rsidRPr="00873507">
        <w:rPr>
          <w:rFonts w:ascii="Arial" w:eastAsia="Times New Roman" w:hAnsi="Arial" w:cs="Arial"/>
          <w:color w:val="2C2D2E"/>
          <w:sz w:val="23"/>
          <w:szCs w:val="23"/>
        </w:rPr>
        <w:t>На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самом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деле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жители</w:t>
      </w:r>
      <w:r w:rsidRPr="00873507">
        <w:rPr>
          <w:rFonts w:ascii="Helvetica" w:eastAsia="Times New Roman" w:hAnsi="Helvetica" w:cs="Helvetica"/>
          <w:color w:val="2C2D2E"/>
          <w:sz w:val="23"/>
          <w:szCs w:val="23"/>
        </w:rPr>
        <w:t> 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не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всегда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покидали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населенные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пункты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перед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приходом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немцев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.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В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некоторых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деревнях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люди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полностью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продолжали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свою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мирную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жизнь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в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полном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составе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но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как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правило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мнения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разделялись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и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деревню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или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хутор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покидала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только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часть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жителей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>.</w:t>
      </w:r>
    </w:p>
    <w:p w:rsidR="00873507" w:rsidRPr="00873507" w:rsidRDefault="00873507" w:rsidP="00873507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C2D2E"/>
          <w:sz w:val="23"/>
          <w:szCs w:val="23"/>
        </w:rPr>
      </w:pPr>
      <w:r w:rsidRPr="00873507">
        <w:rPr>
          <w:rFonts w:ascii="Helvetica" w:eastAsia="Times New Roman" w:hAnsi="Helvetica" w:cs="Times New Roman"/>
          <w:noProof/>
          <w:color w:val="2C2D2E"/>
          <w:sz w:val="23"/>
          <w:szCs w:val="23"/>
        </w:rPr>
        <w:drawing>
          <wp:inline distT="0" distB="0" distL="0" distR="0" wp14:anchorId="696B5CAA" wp14:editId="56CED5A0">
            <wp:extent cx="7617460" cy="5398770"/>
            <wp:effectExtent l="0" t="0" r="2540" b="0"/>
            <wp:docPr id="9" name="Рисунок 9" descr="https://pulse.mail.ru/article/img/imgpreview?key=pic4997433820152486711&amp;mb=pu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ulse.mail.ru/article/img/imgpreview?key=pic4997433820152486711&amp;mb=pul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460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Немцы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в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советской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деревне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.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Фото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в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свободном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доступе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>.</w:t>
      </w:r>
    </w:p>
    <w:p w:rsidR="00873507" w:rsidRPr="00F43700" w:rsidRDefault="00873507" w:rsidP="00F43700">
      <w:pPr>
        <w:shd w:val="clear" w:color="auto" w:fill="FFFFFF"/>
        <w:spacing w:before="240" w:after="0" w:line="240" w:lineRule="auto"/>
        <w:rPr>
          <w:ins w:id="0" w:author="Unknown"/>
          <w:rFonts w:ascii="Helvetica" w:eastAsia="Times New Roman" w:hAnsi="Helvetica" w:cs="Times New Roman"/>
          <w:color w:val="2C2D2E"/>
          <w:sz w:val="23"/>
          <w:szCs w:val="23"/>
        </w:rPr>
      </w:pP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>« 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П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приказу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Сталина</w:t>
      </w:r>
      <w:r w:rsidRPr="00873507">
        <w:rPr>
          <w:rFonts w:ascii="Helvetica" w:eastAsia="Times New Roman" w:hAnsi="Helvetica" w:cs="Helvetica"/>
          <w:i/>
          <w:iCs/>
          <w:color w:val="2C2D2E"/>
          <w:sz w:val="23"/>
          <w:szCs w:val="23"/>
        </w:rPr>
        <w:t> 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партизаны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неожиданно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нападая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на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нас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затрудняли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отступление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.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Он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использовал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снаряды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замедленног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действия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минировал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трупы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аших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солдат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ападал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а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поезда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с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провиантом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оказавшиеся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в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изоляци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отряды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а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сборные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пункты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безжалостн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обращались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с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пленным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.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о</w:t>
      </w:r>
      <w:r w:rsidRPr="00873507">
        <w:rPr>
          <w:rFonts w:ascii="Helvetica" w:eastAsia="Times New Roman" w:hAnsi="Helvetica" w:cs="Helvetica"/>
          <w:i/>
          <w:iCs/>
          <w:color w:val="2C2D2E"/>
          <w:sz w:val="23"/>
          <w:szCs w:val="23"/>
        </w:rPr>
        <w:t> 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сражений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с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боеспособными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частями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они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избегал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.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Вермахт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постепенн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склонялся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перед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мощью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превосходившег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ег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в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мног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раз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врага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.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Партизанское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сопротивление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ухудшил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ситуацию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а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фронте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а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тыл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больше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е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отвечал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а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аш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призывы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.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Партизаны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уничтожал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печ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в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избах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.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Он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думал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чт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так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мы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умрем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от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холода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.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У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екоторых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изб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е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был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крыш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: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она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либ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сгорела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либ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ее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снял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.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Возможн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партизанам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прост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е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хватил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времен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полностью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уничтожать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деревн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д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ашег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появления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.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изб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все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равн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оставалось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слишком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мал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для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ас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.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Приходилось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бродить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в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поисках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крыш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ад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головой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>.</w:t>
      </w:r>
      <w:r w:rsidRPr="00873507">
        <w:rPr>
          <w:rFonts w:ascii="Helvetica" w:eastAsia="Times New Roman" w:hAnsi="Helvetica" w:cs="Helvetica"/>
          <w:i/>
          <w:iCs/>
          <w:color w:val="2C2D2E"/>
          <w:sz w:val="23"/>
          <w:szCs w:val="23"/>
        </w:rPr>
        <w:t> 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Мы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жгли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все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что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попадало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под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руку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возникала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опасность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чт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загорится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сама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изба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.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Больше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икт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е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хотел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тратить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силы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а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т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чтобы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собирать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в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лесах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хворост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.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Солдаты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проклиная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дым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который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мог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выходить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лишь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через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распахнутые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двер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собирались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в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кучку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пытались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спать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стоя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хотя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их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сотрясал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кашель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>.</w:t>
      </w:r>
      <w:r w:rsidR="00F43700">
        <w:rPr>
          <w:rFonts w:ascii="Helvetica" w:eastAsia="Times New Roman" w:hAnsi="Helvetica" w:cs="Helvetica"/>
          <w:i/>
          <w:iCs/>
          <w:color w:val="2C2D2E"/>
          <w:sz w:val="23"/>
          <w:szCs w:val="23"/>
        </w:rPr>
        <w:t> </w:t>
      </w:r>
      <w:r w:rsidR="00F43700" w:rsidRPr="00873507">
        <w:rPr>
          <w:rFonts w:ascii="Arial" w:eastAsia="Times New Roman" w:hAnsi="Arial" w:cs="Arial"/>
          <w:noProof/>
          <w:color w:val="FFFFFF"/>
          <w:sz w:val="18"/>
          <w:szCs w:val="18"/>
        </w:rPr>
        <w:t xml:space="preserve"> </w:t>
      </w:r>
    </w:p>
    <w:p w:rsidR="00873507" w:rsidRPr="00873507" w:rsidRDefault="00873507" w:rsidP="00873507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2C2D2E"/>
          <w:sz w:val="23"/>
          <w:szCs w:val="23"/>
        </w:rPr>
      </w:pPr>
      <w:r w:rsidRPr="00873507">
        <w:rPr>
          <w:rFonts w:ascii="Arial" w:eastAsia="Times New Roman" w:hAnsi="Arial" w:cs="Arial"/>
          <w:color w:val="2C2D2E"/>
          <w:sz w:val="23"/>
          <w:szCs w:val="23"/>
        </w:rPr>
        <w:t>Партизанское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движение</w:t>
      </w:r>
      <w:r w:rsidRPr="00873507">
        <w:rPr>
          <w:rFonts w:ascii="Helvetica" w:eastAsia="Times New Roman" w:hAnsi="Helvetica" w:cs="Helvetica"/>
          <w:color w:val="2C2D2E"/>
          <w:sz w:val="23"/>
          <w:szCs w:val="23"/>
        </w:rPr>
        <w:t> 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стало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еще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одним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фактором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в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поражении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немецкой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армии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.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Дело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в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том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что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партизаны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наносили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удары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по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самой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важной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и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проблемной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части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немецкой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армии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в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той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войне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-</w:t>
      </w:r>
      <w:r w:rsidRPr="00873507">
        <w:rPr>
          <w:rFonts w:ascii="Helvetica" w:eastAsia="Times New Roman" w:hAnsi="Helvetica" w:cs="Helvetica"/>
          <w:color w:val="2C2D2E"/>
          <w:sz w:val="23"/>
          <w:szCs w:val="23"/>
        </w:rPr>
        <w:t> 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снабжению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.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Вермахт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постоянно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страдал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от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растянутого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снабжения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.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Руководство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Рейха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не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рассчитывало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на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долгую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затяжную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войну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следовательно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не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готовилось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к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масштабной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войне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с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постоянными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пополнениями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>.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> 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Диверсия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на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железной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дороге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могла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существенно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усложнить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"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жизнь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"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немецкой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дивизии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на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передовой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>.</w:t>
      </w:r>
    </w:p>
    <w:p w:rsidR="00873507" w:rsidRPr="00873507" w:rsidRDefault="00873507" w:rsidP="00873507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C2D2E"/>
          <w:sz w:val="23"/>
          <w:szCs w:val="23"/>
        </w:rPr>
      </w:pPr>
      <w:r w:rsidRPr="00873507">
        <w:rPr>
          <w:rFonts w:ascii="Helvetica" w:eastAsia="Times New Roman" w:hAnsi="Helvetica" w:cs="Times New Roman"/>
          <w:noProof/>
          <w:color w:val="2C2D2E"/>
          <w:sz w:val="23"/>
          <w:szCs w:val="23"/>
        </w:rPr>
        <w:drawing>
          <wp:inline distT="0" distB="0" distL="0" distR="0" wp14:anchorId="1CBEFB2B" wp14:editId="65B6530C">
            <wp:extent cx="4874260" cy="3514725"/>
            <wp:effectExtent l="0" t="0" r="2540" b="9525"/>
            <wp:docPr id="15" name="Рисунок 15" descr="https://pulse.mail.ru/article/img/imgpreview?key=pic2748397398718763640&amp;mb=pu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ulse.mail.ru/article/img/imgpreview?key=pic2748397398718763640&amp;mb=pul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Партизаны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слушают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сообщение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proofErr w:type="spellStart"/>
      <w:r w:rsidRPr="00873507">
        <w:rPr>
          <w:rFonts w:ascii="Arial" w:eastAsia="Times New Roman" w:hAnsi="Arial" w:cs="Arial"/>
          <w:color w:val="2C2D2E"/>
          <w:sz w:val="23"/>
          <w:szCs w:val="23"/>
        </w:rPr>
        <w:t>Совинформбюро</w:t>
      </w:r>
      <w:proofErr w:type="spellEnd"/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, 1941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год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>.</w:t>
      </w:r>
      <w:r w:rsidRPr="00873507">
        <w:rPr>
          <w:rFonts w:ascii="Helvetica" w:eastAsia="Times New Roman" w:hAnsi="Helvetica" w:cs="Helvetica"/>
          <w:color w:val="2C2D2E"/>
          <w:sz w:val="23"/>
          <w:szCs w:val="23"/>
        </w:rPr>
        <w:t> 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Фото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в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свободном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доступе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>.</w:t>
      </w:r>
    </w:p>
    <w:p w:rsidR="00873507" w:rsidRPr="00873507" w:rsidRDefault="00873507" w:rsidP="00873507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2C2D2E"/>
          <w:sz w:val="23"/>
          <w:szCs w:val="23"/>
        </w:rPr>
      </w:pP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>« 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так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был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лишь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в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тех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избах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в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которых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оставалась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крыша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.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Там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где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ее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е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был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проблем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с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дымом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е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возникал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согреться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в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их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был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совершенн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евозможн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.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Тем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кт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был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поближе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к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очагу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грозил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сгореть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зажив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им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приходилось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отодвигаться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а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другие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сидевшие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всег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в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пят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метрах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ощущал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лишь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теплый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воздух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.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Т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емпература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не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поднималась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выше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минус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двадцати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>.</w:t>
      </w:r>
      <w:r w:rsidR="00F43700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Через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каждые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два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часа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к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окопам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шел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овый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отряд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а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часовые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белые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от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мороза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возвращались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обратн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.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Зима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разгулялась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е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а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шутку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.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К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тому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же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мы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страдал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от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гряз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.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амерени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помочиться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приходилось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объявлять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всем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присутствующим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.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Тогда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остальные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держал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под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мочой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замерзшие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рук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.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Част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она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заживляла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порезы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.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Глаза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щипал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ос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я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совсем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отморозил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Helvetica" w:eastAsia="Times New Roman" w:hAnsi="Helvetica" w:cs="Helvetica"/>
          <w:i/>
          <w:iCs/>
          <w:color w:val="2C2D2E"/>
          <w:sz w:val="23"/>
          <w:szCs w:val="23"/>
        </w:rPr>
        <w:t>—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ужн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был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чем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>-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т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ег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прикрыть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.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Мы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будт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чикагские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гангстеры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адевал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а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лица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маск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: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поднимал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доверху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воротник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завязывал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голову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шарфам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.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Через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час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розовое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сияние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сменилось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фиолетовым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а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затем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серым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.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Снег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тоже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посерел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а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затем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потемнел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Helvetica" w:eastAsia="Times New Roman" w:hAnsi="Helvetica" w:cs="Helvetica"/>
          <w:i/>
          <w:iCs/>
          <w:color w:val="2C2D2E"/>
          <w:sz w:val="23"/>
          <w:szCs w:val="23"/>
        </w:rPr>
        <w:t>—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так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д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следующег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утра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.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С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аступлением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темноты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столбик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термометра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резк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падал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част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д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тридцати</w:t>
      </w:r>
      <w:r w:rsidRPr="00873507">
        <w:rPr>
          <w:rFonts w:ascii="Helvetica" w:eastAsia="Times New Roman" w:hAnsi="Helvetica" w:cs="Helvetica"/>
          <w:i/>
          <w:iCs/>
          <w:color w:val="2C2D2E"/>
          <w:sz w:val="23"/>
          <w:szCs w:val="23"/>
        </w:rPr>
        <w:t>—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сорока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градусов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>.</w:t>
      </w:r>
      <w:r w:rsidRPr="00873507">
        <w:rPr>
          <w:rFonts w:ascii="Helvetica" w:eastAsia="Times New Roman" w:hAnsi="Helvetica" w:cs="Helvetica"/>
          <w:i/>
          <w:iCs/>
          <w:color w:val="2C2D2E"/>
          <w:sz w:val="23"/>
          <w:szCs w:val="23"/>
        </w:rPr>
        <w:t> 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Все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наше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оборудование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пришло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в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негодность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: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бензин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замерз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машинное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масло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превратилось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в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пасту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а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затем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в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клейкую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массу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>.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> 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Из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лесу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доносились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странные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звук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: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эт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трещал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деревья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под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тяжестью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снега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.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А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когда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температура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падала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д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минус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пятидесят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ачинал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трескаться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камень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>.</w:t>
      </w:r>
      <w:r w:rsidRPr="00873507">
        <w:rPr>
          <w:rFonts w:ascii="Helvetica" w:eastAsia="Times New Roman" w:hAnsi="Helvetica" w:cs="Helvetica"/>
          <w:i/>
          <w:iCs/>
          <w:color w:val="2C2D2E"/>
          <w:sz w:val="23"/>
          <w:szCs w:val="23"/>
        </w:rPr>
        <w:t> 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Наступили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ужасные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времена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>.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>»</w:t>
      </w:r>
    </w:p>
    <w:p w:rsidR="00873507" w:rsidRPr="00873507" w:rsidRDefault="00873507" w:rsidP="00873507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2C2D2E"/>
          <w:sz w:val="23"/>
          <w:szCs w:val="23"/>
        </w:rPr>
      </w:pPr>
      <w:r w:rsidRPr="00873507">
        <w:rPr>
          <w:rFonts w:ascii="Arial" w:eastAsia="Times New Roman" w:hAnsi="Arial" w:cs="Arial"/>
          <w:color w:val="2C2D2E"/>
          <w:sz w:val="23"/>
          <w:szCs w:val="23"/>
        </w:rPr>
        <w:t>Тут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немцам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нужно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было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ругать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не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морозы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а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своё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командование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>.</w:t>
      </w:r>
      <w:r w:rsidRPr="00873507">
        <w:rPr>
          <w:rFonts w:ascii="Helvetica" w:eastAsia="Times New Roman" w:hAnsi="Helvetica" w:cs="Helvetica"/>
          <w:color w:val="2C2D2E"/>
          <w:sz w:val="23"/>
          <w:szCs w:val="23"/>
        </w:rPr>
        <w:t> 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В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первую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зиму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на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Восточном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фронте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у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германских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солдат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практически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не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было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зимней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амуниции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>!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> 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Я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уже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молчу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про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оборудование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для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обогрева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тёплую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обувь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и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прочее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.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При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должной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подготовке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все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проблемы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с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холодом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можно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было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решить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>.</w:t>
      </w:r>
    </w:p>
    <w:p w:rsidR="00873507" w:rsidRPr="00F43700" w:rsidRDefault="00873507" w:rsidP="00F43700">
      <w:pPr>
        <w:shd w:val="clear" w:color="auto" w:fill="FFFFFF"/>
        <w:spacing w:after="0" w:line="240" w:lineRule="auto"/>
        <w:rPr>
          <w:ins w:id="1" w:author="Unknown"/>
          <w:rFonts w:ascii="Helvetica" w:eastAsia="Times New Roman" w:hAnsi="Helvetica" w:cs="Times New Roman"/>
          <w:color w:val="2C2D2E"/>
          <w:sz w:val="23"/>
          <w:szCs w:val="23"/>
        </w:rPr>
      </w:pPr>
      <w:r w:rsidRPr="00873507">
        <w:rPr>
          <w:rFonts w:ascii="Helvetica" w:eastAsia="Times New Roman" w:hAnsi="Helvetica" w:cs="Times New Roman"/>
          <w:noProof/>
          <w:color w:val="2C2D2E"/>
          <w:sz w:val="23"/>
          <w:szCs w:val="23"/>
        </w:rPr>
        <w:drawing>
          <wp:inline distT="0" distB="0" distL="0" distR="0" wp14:anchorId="4CFA6535" wp14:editId="3D098888">
            <wp:extent cx="7617460" cy="4763135"/>
            <wp:effectExtent l="0" t="0" r="2540" b="0"/>
            <wp:docPr id="16" name="Рисунок 16" descr="https://pulse.mail.ru/article/img/imgpreview?key=pic5579412147499214118&amp;mb=pu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ulse.mail.ru/article/img/imgpreview?key=pic5579412147499214118&amp;mb=pul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460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Пленные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немцы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после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сражения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под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Москвой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. </w:t>
      </w:r>
    </w:p>
    <w:p w:rsidR="00873507" w:rsidRPr="00873507" w:rsidRDefault="00873507" w:rsidP="00873507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2C2D2E"/>
          <w:sz w:val="23"/>
          <w:szCs w:val="23"/>
        </w:rPr>
      </w:pP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>«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Зима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во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время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войны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>...</w:t>
      </w:r>
      <w:r w:rsidRPr="00873507">
        <w:rPr>
          <w:rFonts w:ascii="Helvetica" w:eastAsia="Times New Roman" w:hAnsi="Helvetica" w:cs="Helvetica"/>
          <w:b/>
          <w:bCs/>
          <w:i/>
          <w:iCs/>
          <w:color w:val="2C2D2E"/>
          <w:sz w:val="23"/>
          <w:szCs w:val="23"/>
        </w:rPr>
        <w:t> 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Мы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уже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успел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позабыть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чт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эт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значит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.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А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теперь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она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авалилась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а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ас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будт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гигантский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пресс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готовый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сокрушить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все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под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собой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.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Мы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сжигал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все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чт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был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способн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гореть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.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Лейтенанту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пришлось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оборонять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от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сорока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пехотинцев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аш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сан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>.</w:t>
      </w:r>
      <w:r w:rsidRPr="00873507">
        <w:rPr>
          <w:rFonts w:ascii="Helvetica" w:eastAsia="Times New Roman" w:hAnsi="Helvetica" w:cs="Helvetica"/>
          <w:i/>
          <w:iCs/>
          <w:color w:val="2C2D2E"/>
          <w:sz w:val="23"/>
          <w:szCs w:val="23"/>
        </w:rPr>
        <w:t>—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Сан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пойдут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в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топку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! </w:t>
      </w:r>
      <w:r w:rsidRPr="00873507">
        <w:rPr>
          <w:rFonts w:ascii="Helvetica" w:eastAsia="Times New Roman" w:hAnsi="Helvetica" w:cs="Helvetica"/>
          <w:i/>
          <w:iCs/>
          <w:color w:val="2C2D2E"/>
          <w:sz w:val="23"/>
          <w:szCs w:val="23"/>
        </w:rPr>
        <w:t>—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кричал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он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>.</w:t>
      </w:r>
      <w:r w:rsidRPr="00873507">
        <w:rPr>
          <w:rFonts w:ascii="Helvetica" w:eastAsia="Times New Roman" w:hAnsi="Helvetica" w:cs="Helvetica"/>
          <w:i/>
          <w:iCs/>
          <w:color w:val="2C2D2E"/>
          <w:sz w:val="23"/>
          <w:szCs w:val="23"/>
        </w:rPr>
        <w:t>—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азад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Helvetica" w:eastAsia="Times New Roman" w:hAnsi="Helvetica" w:cs="Helvetica"/>
          <w:i/>
          <w:iCs/>
          <w:color w:val="2C2D2E"/>
          <w:sz w:val="23"/>
          <w:szCs w:val="23"/>
        </w:rPr>
        <w:t>—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орал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в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ответ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лейтенант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. </w:t>
      </w:r>
      <w:r w:rsidRPr="00873507">
        <w:rPr>
          <w:rFonts w:ascii="Helvetica" w:eastAsia="Times New Roman" w:hAnsi="Helvetica" w:cs="Helvetica"/>
          <w:i/>
          <w:iCs/>
          <w:color w:val="2C2D2E"/>
          <w:sz w:val="23"/>
          <w:szCs w:val="23"/>
        </w:rPr>
        <w:t>—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В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лесу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proofErr w:type="spellStart"/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полнодеревьев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>.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Пехотинцы</w:t>
      </w:r>
      <w:proofErr w:type="spellEnd"/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смотрел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а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ег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епонимающим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взглядом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: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к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акой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толк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в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санях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если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все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перемерзнут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до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proofErr w:type="spellStart"/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смерти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>?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В</w:t>
      </w:r>
      <w:proofErr w:type="spellEnd"/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лес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аправился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отряд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добывать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хворост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.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Он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будт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привидения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вернулись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с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охапкам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бросил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в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костры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которые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ачал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затухать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.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ельзя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был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допустить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чтобы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огонь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потух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>.</w:t>
      </w:r>
      <w:r w:rsidRPr="00873507">
        <w:rPr>
          <w:rFonts w:ascii="Helvetica" w:eastAsia="Times New Roman" w:hAnsi="Helvetica" w:cs="Helvetica"/>
          <w:i/>
          <w:iCs/>
          <w:color w:val="2C2D2E"/>
          <w:sz w:val="23"/>
          <w:szCs w:val="23"/>
        </w:rPr>
        <w:t> 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Мы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молили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Господа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чтобы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русские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не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пошли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в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атаку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: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ведь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икаких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мер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к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обороне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мы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е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предпринимал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>.</w:t>
      </w:r>
      <w:r w:rsidRPr="00873507">
        <w:rPr>
          <w:rFonts w:ascii="Helvetica" w:eastAsia="Times New Roman" w:hAnsi="Helvetica" w:cs="Helvetica"/>
          <w:i/>
          <w:iCs/>
          <w:color w:val="2C2D2E"/>
          <w:sz w:val="23"/>
          <w:szCs w:val="23"/>
        </w:rPr>
        <w:t> »</w:t>
      </w:r>
    </w:p>
    <w:p w:rsidR="00873507" w:rsidRPr="00873507" w:rsidRDefault="00873507" w:rsidP="00873507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2C2D2E"/>
          <w:sz w:val="23"/>
          <w:szCs w:val="23"/>
        </w:rPr>
      </w:pPr>
      <w:r w:rsidRPr="00873507">
        <w:rPr>
          <w:rFonts w:ascii="Arial" w:eastAsia="Times New Roman" w:hAnsi="Arial" w:cs="Arial"/>
          <w:color w:val="2C2D2E"/>
          <w:sz w:val="23"/>
          <w:szCs w:val="23"/>
        </w:rPr>
        <w:t>На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самом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деле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у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РККА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помимо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немцев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и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мороза</w:t>
      </w:r>
      <w:r w:rsidRPr="00873507">
        <w:rPr>
          <w:rFonts w:ascii="Helvetica" w:eastAsia="Times New Roman" w:hAnsi="Helvetica" w:cs="Helvetica"/>
          <w:color w:val="2C2D2E"/>
          <w:sz w:val="23"/>
          <w:szCs w:val="23"/>
        </w:rPr>
        <w:t> 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тоже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было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полно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проблем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.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Существенная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часть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территорий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была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занята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врагом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производственных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мощностей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катастрофически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не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хватало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а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Вермахт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и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его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союзники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ещё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представлял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грозную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силу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>.</w:t>
      </w:r>
    </w:p>
    <w:p w:rsidR="00873507" w:rsidRPr="00873507" w:rsidRDefault="00873507" w:rsidP="00873507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C2D2E"/>
          <w:sz w:val="23"/>
          <w:szCs w:val="23"/>
        </w:rPr>
      </w:pPr>
      <w:r w:rsidRPr="00873507">
        <w:rPr>
          <w:rFonts w:ascii="Helvetica" w:eastAsia="Times New Roman" w:hAnsi="Helvetica" w:cs="Times New Roman"/>
          <w:noProof/>
          <w:color w:val="2C2D2E"/>
          <w:sz w:val="23"/>
          <w:szCs w:val="23"/>
        </w:rPr>
        <w:drawing>
          <wp:inline distT="0" distB="0" distL="0" distR="0" wp14:anchorId="0F9956D6" wp14:editId="08A4F6DC">
            <wp:extent cx="9756140" cy="6742430"/>
            <wp:effectExtent l="0" t="0" r="0" b="1270"/>
            <wp:docPr id="22" name="Рисунок 22" descr="https://pulse.mail.ru/article/img/imgpreview?key=pic6873760264916368880&amp;mb=pu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ulse.mail.ru/article/img/imgpreview?key=pic6873760264916368880&amp;mb=puls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140" cy="674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Быт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солдат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РККА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в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холодное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время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.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Фото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взято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в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свободном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color w:val="2C2D2E"/>
          <w:sz w:val="23"/>
          <w:szCs w:val="23"/>
        </w:rPr>
        <w:t>доступе</w:t>
      </w:r>
      <w:r w:rsidRPr="00873507">
        <w:rPr>
          <w:rFonts w:ascii="Helvetica" w:eastAsia="Times New Roman" w:hAnsi="Helvetica" w:cs="Times New Roman"/>
          <w:color w:val="2C2D2E"/>
          <w:sz w:val="23"/>
          <w:szCs w:val="23"/>
        </w:rPr>
        <w:t>.</w:t>
      </w:r>
    </w:p>
    <w:p w:rsidR="00873507" w:rsidRPr="00873507" w:rsidRDefault="00873507" w:rsidP="00873507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2C2D2E"/>
          <w:sz w:val="23"/>
          <w:szCs w:val="23"/>
        </w:rPr>
      </w:pP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>« 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аступил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Рождеств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1943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года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.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есмотря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а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жалкое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положение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ас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будт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детей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которых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давн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лишил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радост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охватил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остальгические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чувства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Под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стальным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каскам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зашевелились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давние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воспоминания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.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Одн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заговорил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мире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другие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детстве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которое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был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еще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в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едалеком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прошлом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.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Он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пытались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говорить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твердым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голосом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голоса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предательск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дрожал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. </w:t>
      </w:r>
      <w:proofErr w:type="spellStart"/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Весрейдау</w:t>
      </w:r>
      <w:proofErr w:type="spellEnd"/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обошел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окопы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поговорил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с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солдатам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сам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е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смог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отрешиться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от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воспоминаний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.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У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ег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есомненн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был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дет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с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которым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он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хотел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бы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провест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время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.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Иногда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он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замолкал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глядя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в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темное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еб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>.</w:t>
      </w:r>
      <w:r w:rsidRPr="00873507">
        <w:rPr>
          <w:rFonts w:ascii="Helvetica" w:eastAsia="Times New Roman" w:hAnsi="Helvetica" w:cs="Helvetica"/>
          <w:i/>
          <w:iCs/>
          <w:color w:val="2C2D2E"/>
          <w:sz w:val="23"/>
          <w:szCs w:val="23"/>
        </w:rPr>
        <w:t> 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На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его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длинной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шинели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застыли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сосульки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будто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украшения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рождественской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proofErr w:type="spellStart"/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елки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>.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В</w:t>
      </w:r>
      <w:proofErr w:type="spellEnd"/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течение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этих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четырех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дней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> 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единственной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нашей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проблемой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был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холод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.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аходившиеся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а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лини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взводы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постоянн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сменял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друг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друга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а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оч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бывшие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особенн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тяжелым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делились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адвое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.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с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каждым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днем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все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чаще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уходил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в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госпиталь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солдаты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с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воспалением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легких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.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Да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меня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дважды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вносил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в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избу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приводил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в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сознание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.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а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лицах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особенн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в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уголках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губ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появились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болезненные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трещины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.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К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счастью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еды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хватал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.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Поварам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дал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указание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включать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в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пищу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как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можн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больше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жира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.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Провиант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прибывал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регулярн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наш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повар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, </w:t>
      </w:r>
      <w:proofErr w:type="spellStart"/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Грандск</w:t>
      </w:r>
      <w:proofErr w:type="spellEnd"/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готовил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жирные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супы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полные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масла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>.</w:t>
      </w:r>
      <w:r w:rsidRPr="00873507">
        <w:rPr>
          <w:rFonts w:ascii="Helvetica" w:eastAsia="Times New Roman" w:hAnsi="Helvetica" w:cs="Helvetica"/>
          <w:i/>
          <w:iCs/>
          <w:color w:val="2C2D2E"/>
          <w:sz w:val="23"/>
          <w:szCs w:val="23"/>
        </w:rPr>
        <w:t> »</w:t>
      </w:r>
    </w:p>
    <w:p w:rsidR="00873507" w:rsidRPr="00F43700" w:rsidRDefault="00873507" w:rsidP="00F43700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2C2D2E"/>
          <w:sz w:val="23"/>
          <w:szCs w:val="23"/>
        </w:rPr>
      </w:pP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Как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можно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понять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даже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из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этих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мемуаров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>,</w:t>
      </w:r>
      <w:r w:rsidRPr="00873507">
        <w:rPr>
          <w:rFonts w:ascii="Helvetica" w:eastAsia="Times New Roman" w:hAnsi="Helvetica" w:cs="Helvetica"/>
          <w:i/>
          <w:iCs/>
          <w:color w:val="2C2D2E"/>
          <w:sz w:val="23"/>
          <w:szCs w:val="23"/>
        </w:rPr>
        <w:t> 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холод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сильно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влиял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на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моральный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дух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и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оперативность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германских</w:t>
      </w:r>
      <w:r w:rsidRPr="00873507">
        <w:rPr>
          <w:rFonts w:ascii="Helvetica" w:eastAsia="Times New Roman" w:hAnsi="Helvetica" w:cs="Times New Roman"/>
          <w:b/>
          <w:bCs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b/>
          <w:bCs/>
          <w:i/>
          <w:iCs/>
          <w:color w:val="2C2D2E"/>
          <w:sz w:val="23"/>
          <w:szCs w:val="23"/>
        </w:rPr>
        <w:t>войск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.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Вместе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с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упорством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советских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солдат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огромным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расстояниями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,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холод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стал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серьезным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противником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для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 xml:space="preserve"> </w:t>
      </w:r>
      <w:r w:rsidRPr="00873507">
        <w:rPr>
          <w:rFonts w:ascii="Arial" w:eastAsia="Times New Roman" w:hAnsi="Arial" w:cs="Arial"/>
          <w:i/>
          <w:iCs/>
          <w:color w:val="2C2D2E"/>
          <w:sz w:val="23"/>
          <w:szCs w:val="23"/>
        </w:rPr>
        <w:t>Вермахта</w:t>
      </w:r>
      <w:r w:rsidRPr="00873507">
        <w:rPr>
          <w:rFonts w:ascii="Helvetica" w:eastAsia="Times New Roman" w:hAnsi="Helvetica" w:cs="Times New Roman"/>
          <w:i/>
          <w:iCs/>
          <w:color w:val="2C2D2E"/>
          <w:sz w:val="23"/>
          <w:szCs w:val="23"/>
        </w:rPr>
        <w:t>.</w:t>
      </w:r>
    </w:p>
    <w:p w:rsidR="00197A6C" w:rsidRDefault="00197A6C" w:rsidP="00A955E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bookmarkStart w:id="2" w:name="_GoBack"/>
      <w:bookmarkEnd w:id="2"/>
    </w:p>
    <w:p w:rsidR="00FA516C" w:rsidRPr="007B5608" w:rsidRDefault="00FA516C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>Пресс</w:t>
      </w:r>
      <w:r w:rsidR="00622E50"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-</w:t>
      </w: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служба СРО Союз «Охрана»</w:t>
      </w:r>
    </w:p>
    <w:p w:rsidR="00A21C3F" w:rsidRPr="00AB4916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color w:val="000000"/>
          <w:sz w:val="26"/>
          <w:szCs w:val="26"/>
        </w:rPr>
      </w:pPr>
    </w:p>
    <w:p w:rsidR="00A21C3F" w:rsidRPr="00954219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954219" w:rsidRPr="00C57DB7" w:rsidRDefault="00954219" w:rsidP="00C57DB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C57DB7" w:rsidRPr="003142C7" w:rsidRDefault="00C57DB7" w:rsidP="003142C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3142C7" w:rsidRPr="00282B44" w:rsidRDefault="003142C7" w:rsidP="00282B4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</w:t>
      </w: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.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4340BB" w:rsidSect="00CA74E4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AC1"/>
    <w:multiLevelType w:val="multilevel"/>
    <w:tmpl w:val="DB48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62857"/>
    <w:multiLevelType w:val="multilevel"/>
    <w:tmpl w:val="8BF0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B7473C"/>
    <w:multiLevelType w:val="multilevel"/>
    <w:tmpl w:val="2618B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9F7544"/>
    <w:multiLevelType w:val="multilevel"/>
    <w:tmpl w:val="EFA8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14D77"/>
    <w:multiLevelType w:val="multilevel"/>
    <w:tmpl w:val="32BA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672903"/>
    <w:multiLevelType w:val="multilevel"/>
    <w:tmpl w:val="440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CC4BFC"/>
    <w:multiLevelType w:val="multilevel"/>
    <w:tmpl w:val="692E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CC26FF"/>
    <w:multiLevelType w:val="multilevel"/>
    <w:tmpl w:val="825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1A300D"/>
    <w:multiLevelType w:val="multilevel"/>
    <w:tmpl w:val="2744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340BB"/>
    <w:rsid w:val="00006D04"/>
    <w:rsid w:val="0006438F"/>
    <w:rsid w:val="00075BA8"/>
    <w:rsid w:val="00084800"/>
    <w:rsid w:val="000A5350"/>
    <w:rsid w:val="000D24DB"/>
    <w:rsid w:val="000E1964"/>
    <w:rsid w:val="00114349"/>
    <w:rsid w:val="0013402A"/>
    <w:rsid w:val="001621B2"/>
    <w:rsid w:val="00183C9B"/>
    <w:rsid w:val="00197A6C"/>
    <w:rsid w:val="001F36E4"/>
    <w:rsid w:val="001F3F9D"/>
    <w:rsid w:val="0023590A"/>
    <w:rsid w:val="002708D2"/>
    <w:rsid w:val="00282B44"/>
    <w:rsid w:val="002A37FE"/>
    <w:rsid w:val="002A4388"/>
    <w:rsid w:val="002B219E"/>
    <w:rsid w:val="002E42EB"/>
    <w:rsid w:val="002F2C19"/>
    <w:rsid w:val="003142C7"/>
    <w:rsid w:val="00330BE4"/>
    <w:rsid w:val="0038463F"/>
    <w:rsid w:val="003D5913"/>
    <w:rsid w:val="0040528A"/>
    <w:rsid w:val="00416A08"/>
    <w:rsid w:val="004340BB"/>
    <w:rsid w:val="00437629"/>
    <w:rsid w:val="00455B2B"/>
    <w:rsid w:val="004868A6"/>
    <w:rsid w:val="004A4849"/>
    <w:rsid w:val="004D1CFB"/>
    <w:rsid w:val="004E5ACB"/>
    <w:rsid w:val="00502F53"/>
    <w:rsid w:val="00547AFA"/>
    <w:rsid w:val="00550F2E"/>
    <w:rsid w:val="00577514"/>
    <w:rsid w:val="00592763"/>
    <w:rsid w:val="005B36A1"/>
    <w:rsid w:val="005E17F7"/>
    <w:rsid w:val="00601C4F"/>
    <w:rsid w:val="00622E50"/>
    <w:rsid w:val="006341CB"/>
    <w:rsid w:val="00684221"/>
    <w:rsid w:val="00696491"/>
    <w:rsid w:val="006A1B28"/>
    <w:rsid w:val="006D5E57"/>
    <w:rsid w:val="00763403"/>
    <w:rsid w:val="007A2371"/>
    <w:rsid w:val="007B5608"/>
    <w:rsid w:val="007D1114"/>
    <w:rsid w:val="008261E8"/>
    <w:rsid w:val="0087216D"/>
    <w:rsid w:val="00873507"/>
    <w:rsid w:val="00887520"/>
    <w:rsid w:val="008A274E"/>
    <w:rsid w:val="008F5105"/>
    <w:rsid w:val="00906896"/>
    <w:rsid w:val="00930FDC"/>
    <w:rsid w:val="00954219"/>
    <w:rsid w:val="00975416"/>
    <w:rsid w:val="00987631"/>
    <w:rsid w:val="009A069B"/>
    <w:rsid w:val="009E057B"/>
    <w:rsid w:val="009E25C0"/>
    <w:rsid w:val="00A21C3F"/>
    <w:rsid w:val="00A85D10"/>
    <w:rsid w:val="00A955E0"/>
    <w:rsid w:val="00AA111B"/>
    <w:rsid w:val="00AA27A3"/>
    <w:rsid w:val="00AB4916"/>
    <w:rsid w:val="00AE281C"/>
    <w:rsid w:val="00AF3D77"/>
    <w:rsid w:val="00B151D6"/>
    <w:rsid w:val="00B16C50"/>
    <w:rsid w:val="00B23067"/>
    <w:rsid w:val="00B52F56"/>
    <w:rsid w:val="00B83D56"/>
    <w:rsid w:val="00BA63FD"/>
    <w:rsid w:val="00BE71C5"/>
    <w:rsid w:val="00C15AC6"/>
    <w:rsid w:val="00C56092"/>
    <w:rsid w:val="00C57DB7"/>
    <w:rsid w:val="00C73578"/>
    <w:rsid w:val="00C93D51"/>
    <w:rsid w:val="00CA74E4"/>
    <w:rsid w:val="00CE340F"/>
    <w:rsid w:val="00D70474"/>
    <w:rsid w:val="00D77AFE"/>
    <w:rsid w:val="00DC207F"/>
    <w:rsid w:val="00DC2FA9"/>
    <w:rsid w:val="00DC7CC9"/>
    <w:rsid w:val="00DF06D7"/>
    <w:rsid w:val="00E06F14"/>
    <w:rsid w:val="00E76B85"/>
    <w:rsid w:val="00E96589"/>
    <w:rsid w:val="00EC351D"/>
    <w:rsid w:val="00EF3437"/>
    <w:rsid w:val="00F06393"/>
    <w:rsid w:val="00F12918"/>
    <w:rsid w:val="00F43700"/>
    <w:rsid w:val="00F90834"/>
    <w:rsid w:val="00FA49EA"/>
    <w:rsid w:val="00FA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371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D77A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D77AFE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16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201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5171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2266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75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93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168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564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5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62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5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4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530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905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332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940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199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59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213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08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54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6798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278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5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2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8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8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5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34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0277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2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07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50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51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90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5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11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8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06531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892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011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9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7786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9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99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52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8786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6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1808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86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27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394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676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592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194726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13909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2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4102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41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040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996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891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55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27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3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7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99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75776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4724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0801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9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26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1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06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8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903773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07682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8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7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4059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20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387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84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5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7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01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48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663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4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9863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9911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62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7063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688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5726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69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03713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65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30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677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994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4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071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727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16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44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48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1882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1514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763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2461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2383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9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16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470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275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077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01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195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92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5322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5547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3662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0953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8581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685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3926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080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9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1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66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36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2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1386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8206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188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4643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75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012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7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5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95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30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3203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13902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6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12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420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50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7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0443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0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64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55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09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8183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57079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131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0202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81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472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60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510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59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21820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819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84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64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641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951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512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115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247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533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316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5357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2660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171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595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148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64022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8900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0624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946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0803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88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8127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35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7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03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28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54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3129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076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268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089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5669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24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6001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649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06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82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072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096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246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22282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4517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5164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1200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2318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96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0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538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110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02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23226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9490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900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0896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1338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58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080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6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1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41789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35397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799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35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0601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402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92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4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41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6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6228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640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8500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881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518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473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8664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35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188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733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02737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225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2371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5181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000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407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4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33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7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625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018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9607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8105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957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734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5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5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9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66107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1288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0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63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9699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851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9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951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3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31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91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34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82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305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5929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4217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183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33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1927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12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10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73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0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5284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019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576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935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012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27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17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81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3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20539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1726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401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374">
          <w:marLeft w:val="0"/>
          <w:marRight w:val="0"/>
          <w:marTop w:val="0"/>
          <w:marBottom w:val="0"/>
          <w:divBdr>
            <w:top w:val="single" w:sz="1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25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75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6076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E2E2E3"/>
                                    <w:bottom w:val="none" w:sz="0" w:space="0" w:color="auto"/>
                                    <w:right w:val="single" w:sz="6" w:space="2" w:color="E2E2E3"/>
                                  </w:divBdr>
                                </w:div>
                              </w:divsChild>
                            </w:div>
                            <w:div w:id="4982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4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7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8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7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38837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12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5" w:color="CCCCCC"/>
                                <w:right w:val="single" w:sz="6" w:space="2" w:color="CCCCCC"/>
                              </w:divBdr>
                              <w:divsChild>
                                <w:div w:id="15312637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8735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4901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7904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51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6088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9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10901418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9512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151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4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610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28907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6650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8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10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3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88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923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0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63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68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8388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7685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294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6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8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982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013124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562317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4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8389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9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0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8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62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2011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11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2061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524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5480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2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7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74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0245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0973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728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465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7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45147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3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1190">
              <w:marLeft w:val="0"/>
              <w:marRight w:val="0"/>
              <w:marTop w:val="4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6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4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774">
                  <w:marLeft w:val="0"/>
                  <w:marRight w:val="0"/>
                  <w:marTop w:val="9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709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42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3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96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1430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2397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33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65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617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713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0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66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6548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237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940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09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4607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8224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9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7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3590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7526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8951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540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236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9514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9088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5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24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558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737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60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270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210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901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4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32687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672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68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823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39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3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39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9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1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55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6295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992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6586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767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4760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0636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5388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4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89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88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969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4307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8837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9222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5233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46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483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633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553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3943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1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134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948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451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9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1337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565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8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352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22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3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65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82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36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48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51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00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411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050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2576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4643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9524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9385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7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74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46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299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17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261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7075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0347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290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763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9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2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60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31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6543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639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5463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431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0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66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469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7513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14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88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114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5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118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96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80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4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93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832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6786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216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44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85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472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92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359479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602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8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856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48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5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428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39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92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9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55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0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121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37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45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921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4857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2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39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96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8069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27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171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4985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1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0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68079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2994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0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7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69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0688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4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204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5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410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49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94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40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16162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371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199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7712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7621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6421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24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83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78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45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41117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7721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3059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866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4386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4472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5053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90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62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013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547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624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288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26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284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0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7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04349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6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844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43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39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93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79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54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53827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733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179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0998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672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76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950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0204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7186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021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7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229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8027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866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005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6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496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70502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6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62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097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406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504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24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0054DB"/>
                                                                        <w:left w:val="single" w:sz="12" w:space="14" w:color="0054DB"/>
                                                                        <w:bottom w:val="single" w:sz="12" w:space="0" w:color="0054DB"/>
                                                                        <w:right w:val="single" w:sz="12" w:space="14" w:color="0054DB"/>
                                                                      </w:divBdr>
                                                                      <w:divsChild>
                                                                        <w:div w:id="908004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8" w:color="0054DB"/>
                                                                            <w:left w:val="none" w:sz="0" w:space="8" w:color="auto"/>
                                                                            <w:bottom w:val="none" w:sz="0" w:space="0" w:color="auto"/>
                                                                            <w:right w:val="none" w:sz="0" w:space="8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7911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754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6287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40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272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33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910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7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58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9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5852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899011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1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3002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727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7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901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8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01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4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959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18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52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8980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93635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777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4750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782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7641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689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0529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68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893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52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54662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8484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1600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871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3519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041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0969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1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4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30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7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02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272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730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346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5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05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8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287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2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77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240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8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74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50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985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40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870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759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16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3633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8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231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5459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638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8367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131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4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1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0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50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81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02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568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538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946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424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850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438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46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7302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4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6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1025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8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18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72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14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93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4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8414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5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426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373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279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10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7822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78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2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8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3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62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950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493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29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9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2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2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05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9003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2615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53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7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96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528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1410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4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48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61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853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1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27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9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96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6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41426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4560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8055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423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6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207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93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23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35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63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43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66857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962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24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4595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3901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8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1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460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63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642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075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9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471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2904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321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995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975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6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4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1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11793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9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461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2227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4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667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7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992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8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63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965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8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08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7065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7878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2076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1949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4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521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9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0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30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9548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26630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3445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2156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0749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403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1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581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54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9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65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10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4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152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2008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8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5370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060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2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0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13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302758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4139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23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5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816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5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4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943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473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97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26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32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508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01931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2780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481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71174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217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753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21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78912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130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41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33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033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678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337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411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2632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725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297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877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1557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033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0651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4912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5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49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8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386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05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500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282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8267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02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528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812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3524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93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16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855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43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24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92074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452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2795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6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96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33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19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21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8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7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26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9161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1577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5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4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733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668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589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9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1845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1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96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727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797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094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03604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3765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853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4568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5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0616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9632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13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10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2855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62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89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82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691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5030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7507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996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0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6904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625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94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7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0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79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978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65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9292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5173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497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63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7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2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49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52805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7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928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32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6726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5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6568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07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6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93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3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4743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74111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0093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4054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6122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820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0289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778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5696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94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3032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2123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13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75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26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2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549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59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491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3741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985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900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1806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27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73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56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70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485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718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05877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8054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3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001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2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84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3126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63460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53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0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180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40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4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20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0695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8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91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94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03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669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94514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843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230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1871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00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24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910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3378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955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9068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8655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674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08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47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70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292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5261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4370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75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95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79699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5188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5048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423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1537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1360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74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60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19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136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71104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283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278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2342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4767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0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537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0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8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1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20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766132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69261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2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8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563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79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6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47783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9685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26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4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7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417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9187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4897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2538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935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62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6844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9864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15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6515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5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76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756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2914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6319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6937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4746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4496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72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2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7111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6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58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3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46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323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44921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116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1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43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48307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717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00902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2580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435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7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8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4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98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91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6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00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04869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629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198887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3075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0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0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70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72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73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42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27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99113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431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33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2157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16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9925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15" w:color="ECEDF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1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4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6512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1951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9891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18322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9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2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03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DEDE"/>
                                    <w:left w:val="single" w:sz="6" w:space="0" w:color="DEDEDE"/>
                                    <w:bottom w:val="single" w:sz="6" w:space="0" w:color="DEDEDE"/>
                                    <w:right w:val="single" w:sz="6" w:space="0" w:color="DEDEDE"/>
                                  </w:divBdr>
                                  <w:divsChild>
                                    <w:div w:id="37554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80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75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05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90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48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157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83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23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8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99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313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225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DEDE"/>
                                    <w:left w:val="single" w:sz="6" w:space="0" w:color="DEDEDE"/>
                                    <w:bottom w:val="single" w:sz="6" w:space="0" w:color="DEDEDE"/>
                                    <w:right w:val="single" w:sz="6" w:space="0" w:color="DEDEDE"/>
                                  </w:divBdr>
                                  <w:divsChild>
                                    <w:div w:id="51349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43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104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36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62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242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94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88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9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DEDE"/>
                                    <w:left w:val="single" w:sz="6" w:space="0" w:color="DEDEDE"/>
                                    <w:bottom w:val="single" w:sz="6" w:space="0" w:color="DEDEDE"/>
                                    <w:right w:val="single" w:sz="6" w:space="0" w:color="DEDEDE"/>
                                  </w:divBdr>
                                  <w:divsChild>
                                    <w:div w:id="67981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72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84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200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33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067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17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62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97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31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74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15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8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29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65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957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097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61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699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682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6686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7553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5171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749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606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1547592">
                                                                                  <w:marLeft w:val="30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53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2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6403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067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02116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638562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4872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663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4" w:color="C8C8C8"/>
                                                                                                        <w:left w:val="single" w:sz="6" w:space="4" w:color="C8C8C8"/>
                                                                                                        <w:bottom w:val="single" w:sz="6" w:space="4" w:color="C8C8C8"/>
                                                                                                        <w:right w:val="single" w:sz="6" w:space="4" w:color="C8C8C8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87791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057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296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9833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856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293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91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9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4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18101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723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3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041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14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8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7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4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33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04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05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8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640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7983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123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0265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333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3917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390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2343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81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3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32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69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640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7676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782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6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5362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561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948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624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07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13816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291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2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0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93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954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94008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7959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719967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6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87060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16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563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66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7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87322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0194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189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492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25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210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5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8690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99502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8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657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879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426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9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398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6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6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61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5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883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2441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496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42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60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00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91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1829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503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20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5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1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661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1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34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0895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73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916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6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05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66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25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77725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7197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1678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80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869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84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153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9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5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50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4432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7242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6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1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823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491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893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5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471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22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7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58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325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19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23113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9286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2718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1833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89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559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0305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3210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35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79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41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453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0317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48699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3095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769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407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496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8554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237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1028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33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74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937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408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53264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6402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267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6146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494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0156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0624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731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303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403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7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9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565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1744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2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0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31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1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2623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0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731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88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7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49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52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565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3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8197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371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681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8152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8257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177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5269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89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98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50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886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5867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710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057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6684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446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1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8801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188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634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839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90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439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39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5407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128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48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42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72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6518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338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625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106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44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4030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7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  <w:divsChild>
                                                    <w:div w:id="5543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56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7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90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1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77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61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7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2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86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9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1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90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56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6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7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638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38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7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31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6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46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883937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628824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1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788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61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2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961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07293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59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97372">
                                                  <w:marLeft w:val="-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62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4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820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21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242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03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662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2843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5262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8413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32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83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76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796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0558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307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215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690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0910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379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784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255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92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54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32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3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28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3616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367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1716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6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273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5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362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3273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1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36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386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217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1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07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83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9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227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867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051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0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6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6634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702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8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1030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123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3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3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1985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40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16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18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53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73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2487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58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663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01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9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337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7592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644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2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43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65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62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44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319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490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164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2953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331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9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990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3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2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08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2841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57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03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775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0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6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66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378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26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640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0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7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6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069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8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17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5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61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665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82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645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6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047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372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62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67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43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4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653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04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26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34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9366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191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442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6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1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6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1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2899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492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05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4367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204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6764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134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9445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8393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9342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055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6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7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35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01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3462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5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750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0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6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02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7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3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6548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3215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59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4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38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4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8026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67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59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679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7452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0084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3933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1095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0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736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77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527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900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77469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5531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927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064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01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0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0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1984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63059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7856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8692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56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249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24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434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649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2920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6311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5978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9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66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53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40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675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44782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831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2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51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327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22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4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05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3341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91900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52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612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400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74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5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1660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2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08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24240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067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802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6470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572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349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4008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492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536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32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04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66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98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358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9554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9750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3122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9599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5099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7166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3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9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64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94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22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7838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5874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631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1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9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834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5344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4035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8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7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8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1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895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5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69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86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8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2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73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6685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6759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3231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8815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575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5065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2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8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40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1695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1013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06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6997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865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028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615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0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02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37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0521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547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33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4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0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72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3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9023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0586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19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53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4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4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41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2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8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23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6264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2023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4938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419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915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3266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12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408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1668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6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93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198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84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9443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26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39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119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5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247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512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724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201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9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09031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370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5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819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59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144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733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81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2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854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483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4169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818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66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889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5593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661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84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9313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1781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2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6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93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8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05270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765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7468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8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763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0802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8366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416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1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79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86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5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407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87546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638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32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14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4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84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5772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50303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8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40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511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68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8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15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57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1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84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388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692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6586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0941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1905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6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0492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52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838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77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1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3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86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1645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55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1261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24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5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814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573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84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79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90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8851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589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189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2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748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102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00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2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48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44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5769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58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03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5411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1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24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178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247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5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25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599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131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52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0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9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6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2071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967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71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1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6360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9664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19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7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05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91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7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75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23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197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1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53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240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31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15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0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59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195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97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8355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78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184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4455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679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2512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0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03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748F0-0EF3-4976-9907-076BA4F5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134</Words>
  <Characters>6468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День в истории: 25 января</vt:lpstr>
      <vt:lpstr>        Татьянин день и День российского студенчества</vt:lpstr>
      <vt:lpstr>        «Свадебный марш» Мендельсона получил путевку в жизнь</vt:lpstr>
      <vt:lpstr>        Первые зимние Олимпийские игры в Шамони</vt:lpstr>
      <vt:lpstr>        Первое вручение американской телевизионной премии «Эмми»</vt:lpstr>
      <vt:lpstr>        День рождения Владимира Высоцкого</vt:lpstr>
      <vt:lpstr>Мы молили Господа, чтобы русские не пошли в атаку» - немцы о морозах, во время в</vt:lpstr>
      <vt:lpstr>    Поделиться в социальных сетях</vt:lpstr>
    </vt:vector>
  </TitlesOfParts>
  <Company>Krokoz™</Company>
  <LinksUpToDate>false</LinksUpToDate>
  <CharactersWithSpaces>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Владимир Анатольевич</dc:creator>
  <cp:lastModifiedBy>АРЕФЬЕВ В.А.</cp:lastModifiedBy>
  <cp:revision>3</cp:revision>
  <dcterms:created xsi:type="dcterms:W3CDTF">2021-02-24T09:39:00Z</dcterms:created>
  <dcterms:modified xsi:type="dcterms:W3CDTF">2021-02-24T09:44:00Z</dcterms:modified>
</cp:coreProperties>
</file>